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7841" w14:textId="32E5653D" w:rsidR="008A3536" w:rsidRDefault="00CB5CF9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 do Zaproszenia</w:t>
      </w:r>
    </w:p>
    <w:p w14:paraId="3ECFB808" w14:textId="3B79A4F1" w:rsidR="00CB5CF9" w:rsidRDefault="00CB5CF9" w:rsidP="00CB5CF9">
      <w:pPr>
        <w:rPr>
          <w:rFonts w:ascii="Times New Roman" w:hAnsi="Times New Roman"/>
        </w:rPr>
      </w:pPr>
    </w:p>
    <w:p w14:paraId="41D3D90F" w14:textId="77777777"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14:paraId="773AD93B" w14:textId="77777777"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ejscowość, data</w:t>
      </w:r>
    </w:p>
    <w:p w14:paraId="27ACA2E6" w14:textId="77777777" w:rsidR="00CB5CF9" w:rsidRDefault="00CB5CF9" w:rsidP="00CB5CF9">
      <w:pPr>
        <w:rPr>
          <w:rFonts w:ascii="Times New Roman" w:hAnsi="Times New Roman"/>
          <w:b/>
          <w:bCs/>
        </w:rPr>
      </w:pPr>
    </w:p>
    <w:p w14:paraId="24F20BC7" w14:textId="77777777" w:rsidR="00CB5CF9" w:rsidRDefault="00CB5CF9" w:rsidP="00CB5CF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świadczenie wskazujące osoby pełniące funkcję inspektora nadzoru branży konstrukcyjno-budowlanej </w:t>
      </w:r>
      <w:r>
        <w:rPr>
          <w:rFonts w:ascii="Times New Roman" w:hAnsi="Times New Roman"/>
          <w:b/>
          <w:sz w:val="28"/>
        </w:rPr>
        <w:br/>
        <w:t>i inspektora nadzoru branży sanitarnej</w:t>
      </w:r>
    </w:p>
    <w:p w14:paraId="74BA89F0" w14:textId="77777777" w:rsidR="00CB5CF9" w:rsidRDefault="00CB5CF9" w:rsidP="00CB5CF9">
      <w:pPr>
        <w:jc w:val="center"/>
        <w:rPr>
          <w:rFonts w:ascii="Times New Roman" w:hAnsi="Times New Roman"/>
          <w:b/>
          <w:bCs/>
          <w:color w:val="FF0000"/>
          <w:sz w:val="28"/>
        </w:rPr>
      </w:pPr>
    </w:p>
    <w:p w14:paraId="5A72DE9F" w14:textId="62765D1A" w:rsidR="00BC0940" w:rsidRPr="00BC0940" w:rsidRDefault="00CB5CF9" w:rsidP="00BC094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yczy: Zamówienia publicznego nr 0201-ILN.261.21.2017 na: </w:t>
      </w:r>
      <w:r w:rsidR="00BC0940" w:rsidRPr="00BC0940">
        <w:rPr>
          <w:rFonts w:ascii="Times New Roman" w:hAnsi="Times New Roman"/>
        </w:rPr>
        <w:t xml:space="preserve">Nadzór inwestorski nad realizacją zadania  pn. Termomodernizacja budynku Urzędu Skarbowego w Głogowie  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1"/>
        <w:gridCol w:w="2412"/>
        <w:gridCol w:w="2410"/>
        <w:gridCol w:w="2633"/>
        <w:gridCol w:w="3400"/>
      </w:tblGrid>
      <w:tr w:rsidR="00CB5CF9" w14:paraId="76D2B414" w14:textId="77777777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6CE2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422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nkcj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B183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mię </w:t>
            </w:r>
          </w:p>
          <w:p w14:paraId="6F55BB2A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2C86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uprawnień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EAAC" w14:textId="77777777" w:rsidR="00CB5CF9" w:rsidRDefault="00CB5C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er i data wydania dokumentu przyznającego uprawnienia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81BB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świadczenie</w:t>
            </w:r>
          </w:p>
        </w:tc>
      </w:tr>
      <w:tr w:rsidR="00CB5CF9" w14:paraId="0C067B65" w14:textId="77777777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89B" w14:textId="77777777"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14:paraId="747AF72A" w14:textId="77777777"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03B0" w14:textId="77777777" w:rsidR="00CB5CF9" w:rsidRDefault="00CB5CF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pektor nadzoru  branży konstrukcyjno-budowlanej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379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F4E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82E" w14:textId="77777777"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8EDC" w14:textId="7D318A83" w:rsidR="00D518DA" w:rsidRPr="006672CE" w:rsidRDefault="00CB5CF9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….. letnie doświadczenie w nadzorowaniu robót budowlanych</w:t>
            </w:r>
            <w:r w:rsidR="00D518D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B5CF9" w14:paraId="45AA8E7F" w14:textId="77777777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93A0" w14:textId="77777777"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B56" w14:textId="77777777" w:rsidR="00CB5CF9" w:rsidRDefault="00CB5C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sanitarne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F9C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471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BE9" w14:textId="77777777"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9308" w14:textId="709BB6C1" w:rsidR="00CB5CF9" w:rsidRDefault="00CB5CF9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….. letnie doświadczenie w nadzorowaniu robót budowlanych</w:t>
            </w:r>
            <w:r w:rsidR="006672CE">
              <w:rPr>
                <w:rFonts w:ascii="Times New Roman" w:hAnsi="Times New Roman"/>
                <w:color w:val="000000"/>
              </w:rPr>
              <w:t>.</w:t>
            </w:r>
            <w:bookmarkStart w:id="0" w:name="_GoBack"/>
            <w:bookmarkEnd w:id="0"/>
          </w:p>
        </w:tc>
      </w:tr>
    </w:tbl>
    <w:p w14:paraId="50C78EB8" w14:textId="1C67958A" w:rsidR="00CB5CF9" w:rsidRDefault="00CB5CF9" w:rsidP="00CB5CF9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2BAFD5E" w14:textId="77777777" w:rsidR="00CB5CF9" w:rsidRPr="00CB5CF9" w:rsidRDefault="00CB5CF9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  <w:r w:rsidRPr="00CB5CF9">
        <w:rPr>
          <w:rFonts w:ascii="Times New Roman" w:hAnsi="Times New Roman"/>
          <w:sz w:val="18"/>
        </w:rPr>
        <w:t>………………………………………………………</w:t>
      </w:r>
    </w:p>
    <w:p w14:paraId="2A96AE6E" w14:textId="669ACAAA" w:rsidR="00CB5CF9" w:rsidRPr="00CB5CF9" w:rsidRDefault="00790A1E" w:rsidP="00790A1E">
      <w:pPr>
        <w:ind w:left="9192" w:firstLine="72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zytelny podpis i</w:t>
      </w:r>
      <w:r w:rsidR="00CB5CF9" w:rsidRPr="00CB5CF9">
        <w:rPr>
          <w:rFonts w:ascii="Times New Roman" w:hAnsi="Times New Roman"/>
          <w:sz w:val="18"/>
          <w:szCs w:val="20"/>
        </w:rPr>
        <w:t xml:space="preserve"> pieczęć imienna Wykonawcy </w:t>
      </w:r>
    </w:p>
    <w:p w14:paraId="71AE7D09" w14:textId="7785B108" w:rsidR="00CB5CF9" w:rsidRPr="00CB5CF9" w:rsidRDefault="00CB5CF9" w:rsidP="00CB5CF9">
      <w:pPr>
        <w:ind w:left="9204" w:firstLine="708"/>
        <w:jc w:val="both"/>
        <w:rPr>
          <w:rFonts w:ascii="Times New Roman" w:hAnsi="Times New Roman"/>
          <w:sz w:val="18"/>
          <w:szCs w:val="20"/>
        </w:rPr>
      </w:pPr>
      <w:r w:rsidRPr="00CB5CF9">
        <w:rPr>
          <w:rFonts w:ascii="Times New Roman" w:hAnsi="Times New Roman"/>
          <w:sz w:val="18"/>
          <w:szCs w:val="20"/>
        </w:rPr>
        <w:t>lub oso</w:t>
      </w:r>
      <w:r w:rsidR="00790A1E">
        <w:rPr>
          <w:rFonts w:ascii="Times New Roman" w:hAnsi="Times New Roman"/>
          <w:sz w:val="18"/>
          <w:szCs w:val="20"/>
        </w:rPr>
        <w:t>by upoważnionej przez Wykonawcę</w:t>
      </w:r>
    </w:p>
    <w:p w14:paraId="649021A4" w14:textId="77777777" w:rsidR="00CB5CF9" w:rsidRDefault="00CB5CF9" w:rsidP="008A3536">
      <w:pPr>
        <w:spacing w:after="120"/>
        <w:jc w:val="right"/>
        <w:rPr>
          <w:rFonts w:ascii="Times New Roman" w:hAnsi="Times New Roman"/>
          <w:b/>
        </w:rPr>
      </w:pPr>
    </w:p>
    <w:sectPr w:rsidR="00CB5CF9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6B856" w14:textId="77777777" w:rsidR="00BE5D80" w:rsidRDefault="00BE5D80">
      <w:r>
        <w:separator/>
      </w:r>
    </w:p>
  </w:endnote>
  <w:endnote w:type="continuationSeparator" w:id="0">
    <w:p w14:paraId="06B9F0EF" w14:textId="77777777" w:rsidR="00BE5D80" w:rsidRDefault="00BE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57DB" w14:textId="77777777" w:rsidR="00263E60" w:rsidRDefault="00263E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5C93" w14:textId="77777777" w:rsidR="00BE5D80" w:rsidRDefault="00BE5D80">
      <w:r>
        <w:separator/>
      </w:r>
    </w:p>
  </w:footnote>
  <w:footnote w:type="continuationSeparator" w:id="0">
    <w:p w14:paraId="0DB478B1" w14:textId="77777777" w:rsidR="00BE5D80" w:rsidRDefault="00BE5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201" w14:textId="77777777" w:rsidR="00263E60" w:rsidRDefault="00263E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ABB2" w14:textId="77777777" w:rsidR="00263E60" w:rsidRDefault="00263E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69175BD4"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402AC814" wp14:editId="444A8EF7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D1B21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A72AF-8D7E-42FF-BF0F-43342C8E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14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8</cp:revision>
  <cp:lastPrinted>2017-03-06T12:43:00Z</cp:lastPrinted>
  <dcterms:created xsi:type="dcterms:W3CDTF">2016-12-15T07:09:00Z</dcterms:created>
  <dcterms:modified xsi:type="dcterms:W3CDTF">2017-05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